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060"/>
        </w:tabs>
      </w:pPr>
      <w:r>
        <w:drawing>
          <wp:inline distT="0" distB="0" distL="0" distR="0">
            <wp:extent cx="1431925" cy="661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477" cy="6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b/>
          <w:sz w:val="56"/>
          <w:szCs w:val="56"/>
        </w:rPr>
        <w:t>Assignment Cover Sheet</w:t>
      </w:r>
    </w:p>
    <w:p>
      <w:pPr>
        <w:jc w:val="center"/>
        <w:rPr>
          <w:sz w:val="20"/>
          <w:szCs w:val="20"/>
        </w:rPr>
      </w:pPr>
    </w:p>
    <w:tbl>
      <w:tblPr>
        <w:tblStyle w:val="8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225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Information (For group assignment, please state names of all members)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de/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2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25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Fatima Binte Faiz Adreeta</w:t>
            </w:r>
            <w:r>
              <w:rPr>
                <w:rStyle w:val="14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rFonts w:hint="default"/>
                <w:sz w:val="22"/>
                <w:szCs w:val="22"/>
                <w:lang w:val="en-US"/>
              </w:rPr>
              <w:t>B1901898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  <w:shd w:val="clear" w:color="auto" w:fill="FFFFFF"/>
              </w:rPr>
              <w:t>Sivanesan Anthony</w:t>
            </w:r>
            <w:r>
              <w:rPr>
                <w:rStyle w:val="14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Style w:val="13"/>
                <w:color w:val="000000"/>
                <w:sz w:val="22"/>
                <w:szCs w:val="22"/>
              </w:rPr>
              <w:t>B1602199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0"/>
          <w:szCs w:val="20"/>
        </w:rPr>
      </w:pPr>
    </w:p>
    <w:tbl>
      <w:tblPr>
        <w:tblStyle w:val="8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5"/>
        <w:gridCol w:w="3835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Subject Information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ffice Acknowled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ule/Subject Code</w:t>
            </w:r>
          </w:p>
        </w:tc>
        <w:tc>
          <w:tcPr>
            <w:tcW w:w="423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T216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odule/Subject Name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oftware Engineering Principles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cturer/Tutor/Facilitator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etha Letchumi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ue Date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7th </w:t>
            </w:r>
            <w:r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March</w:t>
            </w: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2022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signment Title/Topic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"HELP-Aid Contact Portal" </w:t>
            </w:r>
            <w:r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Design and Testing Document</w:t>
            </w:r>
          </w:p>
          <w:p>
            <w:pPr>
              <w:pStyle w:val="15"/>
              <w:spacing w:before="0" w:beforeAutospacing="0" w:after="0" w:afterAutospacing="0"/>
              <w:textAlignment w:val="baseline"/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3"/>
                <w:rFonts w:hint="default"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Prototype 1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ntake (where applicable)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pStyle w:val="15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rStyle w:val="13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emester 1, 2022</w:t>
            </w: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448" w:type="dxa"/>
            <w:vAlign w:val="center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d Count</w:t>
            </w:r>
          </w:p>
        </w:tc>
        <w:tc>
          <w:tcPr>
            <w:tcW w:w="4230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/Time</w:t>
            </w:r>
          </w:p>
        </w:tc>
      </w:tr>
    </w:tbl>
    <w:p>
      <w:pPr>
        <w:tabs>
          <w:tab w:val="left" w:pos="2340"/>
          <w:tab w:val="left" w:pos="5040"/>
        </w:tabs>
        <w:rPr>
          <w:sz w:val="20"/>
          <w:szCs w:val="20"/>
        </w:rPr>
      </w:pPr>
    </w:p>
    <w:p>
      <w:pPr>
        <w:tabs>
          <w:tab w:val="left" w:pos="2340"/>
          <w:tab w:val="left" w:pos="5040"/>
        </w:tabs>
        <w:rPr>
          <w:b/>
        </w:rPr>
      </w:pPr>
      <w:r>
        <w:rPr>
          <w:b/>
        </w:rPr>
        <w:t>Declaration</w:t>
      </w:r>
    </w:p>
    <w:p>
      <w:pPr>
        <w:pStyle w:val="10"/>
        <w:numPr>
          <w:ilvl w:val="0"/>
          <w:numId w:val="1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/We have read and understood the Programme Handbook that explains on </w:t>
      </w:r>
      <w:r>
        <w:rPr>
          <w:b/>
          <w:sz w:val="20"/>
          <w:szCs w:val="20"/>
        </w:rPr>
        <w:t>plagiarism</w:t>
      </w:r>
      <w:r>
        <w:rPr>
          <w:sz w:val="20"/>
          <w:szCs w:val="20"/>
        </w:rPr>
        <w:t>, and I/we testify that, unless otherwise acknowledged, the work submitted herein is entirely my/our own.</w:t>
      </w:r>
    </w:p>
    <w:p>
      <w:pPr>
        <w:pStyle w:val="10"/>
        <w:numPr>
          <w:ilvl w:val="0"/>
          <w:numId w:val="1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/We declare that no part of this assignment has been written for me/us by any other person(s) except where such collaboration has been authorized by the lecturer concerned.</w:t>
      </w:r>
    </w:p>
    <w:p>
      <w:pPr>
        <w:pStyle w:val="10"/>
        <w:numPr>
          <w:ilvl w:val="0"/>
          <w:numId w:val="1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/We authorize the University to test any work submitted by me/us, using text comparison software, for instances of plagiarism. I/We understand this will involve the University or its contractors copying my/our work and storing it on a database to be used in future to test work submitted by others.</w:t>
      </w:r>
    </w:p>
    <w:p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  <w:r>
        <w:rPr>
          <w:sz w:val="20"/>
          <w:szCs w:val="20"/>
        </w:rPr>
        <w:tab/>
      </w:r>
      <w:r>
        <w:rPr>
          <w:sz w:val="20"/>
          <w:szCs w:val="20"/>
        </w:rPr>
        <w:t>1) The attachment of this statement on any electronically submitted assignments will be deemed to have the same authority as a signed statement.</w:t>
      </w:r>
    </w:p>
    <w:p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2) The Group Leader signs the declaration on behalf of all members.</w:t>
      </w:r>
    </w:p>
    <w:p>
      <w:pPr>
        <w:tabs>
          <w:tab w:val="left" w:pos="2340"/>
          <w:tab w:val="left" w:pos="5040"/>
        </w:tabs>
        <w:rPr>
          <w:sz w:val="20"/>
          <w:szCs w:val="20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0"/>
        <w:gridCol w:w="2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6480" w:type="dxa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Signature: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Fatima Binte Faiz Adreeta; Sivanesan Anthony</w:t>
            </w:r>
          </w:p>
        </w:tc>
        <w:tc>
          <w:tcPr>
            <w:tcW w:w="2763" w:type="dxa"/>
            <w:vAlign w:val="center"/>
          </w:tcPr>
          <w:p>
            <w:pPr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te: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7/3/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6480" w:type="dxa"/>
            <w:tcBorders>
              <w:right w:val="nil"/>
            </w:tcBorders>
            <w:vAlign w:val="center"/>
          </w:tcPr>
          <w:p>
            <w:pPr>
              <w:rPr>
                <w:rFonts w:hint="default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E-mail:</w:t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</w:t>
            </w:r>
            <w:r>
              <w:rPr>
                <w:rFonts w:hint="default"/>
                <w:sz w:val="22"/>
                <w:szCs w:val="22"/>
                <w:lang w:val="en-US"/>
              </w:rPr>
              <w:fldChar w:fldCharType="begin"/>
            </w:r>
            <w:r>
              <w:rPr>
                <w:rFonts w:hint="default"/>
                <w:sz w:val="22"/>
                <w:szCs w:val="22"/>
                <w:lang w:val="en-US"/>
              </w:rPr>
              <w:instrText xml:space="preserve"> HYPERLINK "mailto:b1901898@helplive.edu.my;" </w:instrText>
            </w:r>
            <w:r>
              <w:rPr>
                <w:rFonts w:hint="default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7"/>
                <w:rFonts w:hint="default"/>
                <w:sz w:val="22"/>
                <w:szCs w:val="22"/>
                <w:lang w:val="en-US"/>
              </w:rPr>
              <w:t>b1901898@helplive.edu.my;</w:t>
            </w:r>
            <w:r>
              <w:rPr>
                <w:rFonts w:hint="default"/>
                <w:sz w:val="22"/>
                <w:szCs w:val="22"/>
                <w:lang w:val="en-US"/>
              </w:rPr>
              <w:fldChar w:fldCharType="end"/>
            </w:r>
            <w:r>
              <w:rPr>
                <w:rFonts w:hint="default"/>
                <w:sz w:val="22"/>
                <w:szCs w:val="22"/>
                <w:lang w:val="en-US"/>
              </w:rPr>
              <w:t xml:space="preserve"> </w:t>
            </w:r>
            <w:r>
              <w:fldChar w:fldCharType="begin"/>
            </w:r>
            <w:r>
              <w:instrText xml:space="preserve"> HYPERLINK "mailto:b1602199@helplive.edu.my" </w:instrText>
            </w:r>
            <w:r>
              <w:fldChar w:fldCharType="separate"/>
            </w:r>
            <w:r>
              <w:rPr>
                <w:rStyle w:val="7"/>
                <w:sz w:val="22"/>
                <w:szCs w:val="22"/>
              </w:rPr>
              <w:t>b1602199@helplive.edu.my</w:t>
            </w:r>
            <w:r>
              <w:rPr>
                <w:rStyle w:val="7"/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63" w:type="dxa"/>
            <w:tcBorders>
              <w:left w:val="nil"/>
            </w:tcBorders>
            <w:vAlign w:val="center"/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tabs>
          <w:tab w:val="left" w:pos="6480"/>
        </w:tabs>
        <w:rPr>
          <w:sz w:val="16"/>
          <w:szCs w:val="1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edback/Comments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shd w:val="clear" w:color="auto" w:fill="D8D8D8" w:themeFill="background1" w:themeFillShade="D9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 Strength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shd w:val="clear" w:color="auto" w:fill="D8D8D8" w:themeFill="background1" w:themeFillShade="D9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in Weaknes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3" w:type="dxa"/>
            <w:shd w:val="clear" w:color="auto" w:fill="D8D8D8" w:themeFill="background1" w:themeFillShade="D9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ggestions for improv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243" w:type="dxa"/>
            <w:shd w:val="clear" w:color="auto" w:fill="auto"/>
            <w:vAlign w:val="center"/>
          </w:tcPr>
          <w:p/>
        </w:tc>
      </w:tr>
    </w:tbl>
    <w:p>
      <w:pPr>
        <w:tabs>
          <w:tab w:val="left" w:pos="6480"/>
        </w:tabs>
        <w:rPr>
          <w:sz w:val="16"/>
          <w:szCs w:val="1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4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vMerge w:val="restart"/>
            <w:tcBorders>
              <w:bottom w:val="nil"/>
            </w:tcBorders>
            <w:shd w:val="clear" w:color="auto" w:fill="auto"/>
          </w:tcPr>
          <w:p>
            <w:pPr>
              <w:rPr>
                <w:b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D8D8D8" w:themeFill="background1" w:themeFillShade="D9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 acknowledge feedback/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4428" w:type="dxa"/>
            <w:vMerge w:val="continue"/>
            <w:tcBorders>
              <w:bottom w:val="nil"/>
            </w:tcBorders>
          </w:tcPr>
          <w:p/>
        </w:tc>
        <w:tc>
          <w:tcPr>
            <w:tcW w:w="48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28" w:type="dxa"/>
            <w:tcBorders>
              <w:top w:val="nil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r’s signature</w:t>
            </w:r>
          </w:p>
        </w:tc>
        <w:tc>
          <w:tcPr>
            <w:tcW w:w="4815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’s signatur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428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4815" w:type="dxa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</w:tr>
    </w:tbl>
    <w:p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Note:</w:t>
      </w:r>
    </w:p>
    <w:p>
      <w:pPr>
        <w:pStyle w:val="10"/>
        <w:numPr>
          <w:ilvl w:val="0"/>
          <w:numId w:val="2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A soft and hard copy of the assignment shall be submitted.</w:t>
      </w:r>
    </w:p>
    <w:p>
      <w:pPr>
        <w:pStyle w:val="10"/>
        <w:numPr>
          <w:ilvl w:val="0"/>
          <w:numId w:val="2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The signed copy of the assignment cover sheet shall be retained by the marker.</w:t>
      </w:r>
    </w:p>
    <w:p>
      <w:pPr>
        <w:pStyle w:val="10"/>
        <w:numPr>
          <w:ilvl w:val="0"/>
          <w:numId w:val="2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f the Turnitin report is required, students have to submit it with the assignment. However, departments may allow students up to </w:t>
      </w:r>
      <w:r>
        <w:rPr>
          <w:b/>
          <w:sz w:val="18"/>
          <w:szCs w:val="18"/>
        </w:rPr>
        <w:t>THREE</w:t>
      </w:r>
      <w:r>
        <w:rPr>
          <w:sz w:val="18"/>
          <w:szCs w:val="18"/>
        </w:rPr>
        <w:t xml:space="preserve"> (3) working days after submission of the assignment to submit the Turnitin report. The assignment shall only be marked upon the submission of the Turnitin report.</w:t>
      </w:r>
    </w:p>
    <w:p>
      <w:pPr>
        <w:pStyle w:val="10"/>
        <w:tabs>
          <w:tab w:val="left" w:pos="6480"/>
        </w:tabs>
        <w:ind w:left="360"/>
        <w:rPr>
          <w:sz w:val="16"/>
          <w:szCs w:val="16"/>
        </w:rPr>
      </w:pPr>
    </w:p>
    <w:p>
      <w:pPr>
        <w:tabs>
          <w:tab w:val="left" w:pos="6480"/>
        </w:tabs>
        <w:rPr>
          <w:sz w:val="18"/>
          <w:szCs w:val="18"/>
        </w:rPr>
      </w:pPr>
      <w:r>
        <w:rPr>
          <w:sz w:val="18"/>
          <w:szCs w:val="18"/>
        </w:rPr>
        <w:t>*Use additional sheets if required.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Task 1: Design Specification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bookmarkStart w:id="0" w:name="_GoBack"/>
      <w:bookmarkEnd w:id="0"/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Task 2: Coding and Testing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Student Name: Fatima Binte Faiz Adreeta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Coded and tested: Iteration 1 - Use Case 2(Register Applicant)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Task 3:</w:t>
      </w:r>
    </w:p>
    <w:p>
      <w:pPr>
        <w:tabs>
          <w:tab w:val="left" w:pos="6480"/>
        </w:tabs>
        <w:spacing w:line="360" w:lineRule="auto"/>
        <w:rPr>
          <w:rFonts w:hint="default"/>
          <w:sz w:val="24"/>
          <w:szCs w:val="24"/>
          <w:lang w:val="en-US"/>
        </w:rPr>
      </w:pPr>
    </w:p>
    <w:sectPr>
      <w:headerReference r:id="rId3" w:type="default"/>
      <w:footerReference r:id="rId4" w:type="default"/>
      <w:pgSz w:w="11907" w:h="16839"/>
      <w:pgMar w:top="1008" w:right="1440" w:bottom="864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  <w:szCs w:val="20"/>
      </w:rPr>
      <w:id w:val="437740"/>
      <w:docPartObj>
        <w:docPartGallery w:val="AutoText"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437741"/>
          <w:docPartObj>
            <w:docPartGallery w:val="AutoText"/>
          </w:docPartObj>
        </w:sdtPr>
        <w:sdtEndPr>
          <w:rPr>
            <w:sz w:val="20"/>
            <w:szCs w:val="20"/>
          </w:rPr>
        </w:sdtEndPr>
        <w:sdtContent>
          <w:p>
            <w:pPr>
              <w:pStyle w:val="5"/>
              <w:jc w:val="right"/>
              <w:rPr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>ACA-F-020(010611:01)</w:t>
            </w:r>
          </w:p>
          <w:p>
            <w:pPr>
              <w:pStyle w:val="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PAGE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 </w: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NUMPAGES 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left" w:pos="6840"/>
        <w:tab w:val="clear" w:pos="46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>Assignment No.: _</w:t>
    </w:r>
    <w:r>
      <w:rPr>
        <w:rFonts w:hint="default"/>
        <w:sz w:val="20"/>
        <w:szCs w:val="20"/>
        <w:lang w:val="en-US"/>
      </w:rPr>
      <w:t>2</w:t>
    </w:r>
    <w:r>
      <w:rPr>
        <w:sz w:val="20"/>
        <w:szCs w:val="20"/>
      </w:rPr>
      <w:t>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1B55F0"/>
    <w:multiLevelType w:val="multilevel"/>
    <w:tmpl w:val="421B55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8C273A1"/>
    <w:multiLevelType w:val="multilevel"/>
    <w:tmpl w:val="78C273A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1AB"/>
    <w:rsid w:val="00022DFF"/>
    <w:rsid w:val="000437CE"/>
    <w:rsid w:val="00043D54"/>
    <w:rsid w:val="00055EB9"/>
    <w:rsid w:val="0006348B"/>
    <w:rsid w:val="00081041"/>
    <w:rsid w:val="00083D0E"/>
    <w:rsid w:val="00093651"/>
    <w:rsid w:val="00095D11"/>
    <w:rsid w:val="000B27F5"/>
    <w:rsid w:val="000E24CB"/>
    <w:rsid w:val="000E2CB2"/>
    <w:rsid w:val="000E5946"/>
    <w:rsid w:val="000F53AE"/>
    <w:rsid w:val="00122D8C"/>
    <w:rsid w:val="00123C08"/>
    <w:rsid w:val="00134E03"/>
    <w:rsid w:val="00140742"/>
    <w:rsid w:val="00151800"/>
    <w:rsid w:val="001548E1"/>
    <w:rsid w:val="00176CFC"/>
    <w:rsid w:val="00197285"/>
    <w:rsid w:val="001A21E3"/>
    <w:rsid w:val="001F528B"/>
    <w:rsid w:val="002138CA"/>
    <w:rsid w:val="002160F6"/>
    <w:rsid w:val="0024677E"/>
    <w:rsid w:val="00251BFA"/>
    <w:rsid w:val="002C25A5"/>
    <w:rsid w:val="00310E10"/>
    <w:rsid w:val="00326DFA"/>
    <w:rsid w:val="00377781"/>
    <w:rsid w:val="00381FEB"/>
    <w:rsid w:val="003A1D55"/>
    <w:rsid w:val="003C2013"/>
    <w:rsid w:val="003D55C6"/>
    <w:rsid w:val="003F48DE"/>
    <w:rsid w:val="003F58B1"/>
    <w:rsid w:val="003F6FB2"/>
    <w:rsid w:val="00407317"/>
    <w:rsid w:val="00407DEA"/>
    <w:rsid w:val="00461ADA"/>
    <w:rsid w:val="004A4040"/>
    <w:rsid w:val="004C322D"/>
    <w:rsid w:val="004C407B"/>
    <w:rsid w:val="004D02F0"/>
    <w:rsid w:val="004D1EBE"/>
    <w:rsid w:val="00525CE1"/>
    <w:rsid w:val="005566A4"/>
    <w:rsid w:val="00582698"/>
    <w:rsid w:val="00594C37"/>
    <w:rsid w:val="005B7A09"/>
    <w:rsid w:val="005D558B"/>
    <w:rsid w:val="00633893"/>
    <w:rsid w:val="006A77C9"/>
    <w:rsid w:val="006F025D"/>
    <w:rsid w:val="0072258C"/>
    <w:rsid w:val="00734B47"/>
    <w:rsid w:val="00744BB7"/>
    <w:rsid w:val="00783447"/>
    <w:rsid w:val="00790E15"/>
    <w:rsid w:val="007B628D"/>
    <w:rsid w:val="007E264E"/>
    <w:rsid w:val="007F5863"/>
    <w:rsid w:val="007F7645"/>
    <w:rsid w:val="00880040"/>
    <w:rsid w:val="008923E6"/>
    <w:rsid w:val="008A527E"/>
    <w:rsid w:val="008D21AB"/>
    <w:rsid w:val="008D5031"/>
    <w:rsid w:val="008E27A3"/>
    <w:rsid w:val="008F6E55"/>
    <w:rsid w:val="008F75EB"/>
    <w:rsid w:val="0090553C"/>
    <w:rsid w:val="00922BD3"/>
    <w:rsid w:val="00952711"/>
    <w:rsid w:val="00976FDC"/>
    <w:rsid w:val="00980018"/>
    <w:rsid w:val="009A3C58"/>
    <w:rsid w:val="00A2049D"/>
    <w:rsid w:val="00A3333A"/>
    <w:rsid w:val="00A5561B"/>
    <w:rsid w:val="00A62F0C"/>
    <w:rsid w:val="00A7726E"/>
    <w:rsid w:val="00AA0282"/>
    <w:rsid w:val="00AC0D81"/>
    <w:rsid w:val="00AC1874"/>
    <w:rsid w:val="00AC191E"/>
    <w:rsid w:val="00AC37F1"/>
    <w:rsid w:val="00B20FBA"/>
    <w:rsid w:val="00B33A9C"/>
    <w:rsid w:val="00BB7E01"/>
    <w:rsid w:val="00BE16E6"/>
    <w:rsid w:val="00C07688"/>
    <w:rsid w:val="00C36722"/>
    <w:rsid w:val="00C401BD"/>
    <w:rsid w:val="00C43CE8"/>
    <w:rsid w:val="00C70367"/>
    <w:rsid w:val="00C71E04"/>
    <w:rsid w:val="00CB0990"/>
    <w:rsid w:val="00CC490E"/>
    <w:rsid w:val="00CE3B8F"/>
    <w:rsid w:val="00D5790A"/>
    <w:rsid w:val="00D84A23"/>
    <w:rsid w:val="00D865FF"/>
    <w:rsid w:val="00E31890"/>
    <w:rsid w:val="00E4446B"/>
    <w:rsid w:val="00E70DF7"/>
    <w:rsid w:val="00EC5A51"/>
    <w:rsid w:val="00ED2505"/>
    <w:rsid w:val="00EE0BB4"/>
    <w:rsid w:val="00EE370B"/>
    <w:rsid w:val="00EF7DBD"/>
    <w:rsid w:val="00F12D14"/>
    <w:rsid w:val="00F44EA3"/>
    <w:rsid w:val="00F86FEE"/>
    <w:rsid w:val="00FA6560"/>
    <w:rsid w:val="047626A2"/>
    <w:rsid w:val="08880C0A"/>
    <w:rsid w:val="214A26F4"/>
    <w:rsid w:val="6C50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HAns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table" w:styleId="8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2"/>
    <w:link w:val="6"/>
    <w:qFormat/>
    <w:uiPriority w:val="99"/>
  </w:style>
  <w:style w:type="character" w:customStyle="1" w:styleId="12">
    <w:name w:val="Footer Char"/>
    <w:basedOn w:val="2"/>
    <w:link w:val="5"/>
    <w:uiPriority w:val="99"/>
  </w:style>
  <w:style w:type="character" w:customStyle="1" w:styleId="13">
    <w:name w:val="normaltextrun"/>
    <w:basedOn w:val="2"/>
    <w:qFormat/>
    <w:uiPriority w:val="0"/>
  </w:style>
  <w:style w:type="character" w:customStyle="1" w:styleId="14">
    <w:name w:val="eop"/>
    <w:basedOn w:val="2"/>
    <w:uiPriority w:val="0"/>
  </w:style>
  <w:style w:type="paragraph" w:customStyle="1" w:styleId="15">
    <w:name w:val="paragraph"/>
    <w:basedOn w:val="1"/>
    <w:qFormat/>
    <w:uiPriority w:val="0"/>
    <w:pPr>
      <w:spacing w:before="100" w:beforeAutospacing="1" w:after="100" w:afterAutospacing="1"/>
    </w:pPr>
    <w:rPr>
      <w:rFonts w:eastAsia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41C0FE-EA73-462A-BE28-5E90DC1A7D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C</Company>
  <Pages>2</Pages>
  <Words>298</Words>
  <Characters>1702</Characters>
  <Lines>14</Lines>
  <Paragraphs>3</Paragraphs>
  <TotalTime>287</TotalTime>
  <ScaleCrop>false</ScaleCrop>
  <LinksUpToDate>false</LinksUpToDate>
  <CharactersWithSpaces>1997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2-18T01:17:00Z</dcterms:created>
  <dc:creator>chuaec</dc:creator>
  <cp:lastModifiedBy>fatima adreeta</cp:lastModifiedBy>
  <cp:lastPrinted>2011-01-25T07:44:00Z</cp:lastPrinted>
  <dcterms:modified xsi:type="dcterms:W3CDTF">2022-03-07T10:0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6C3FE20AEBAD41B9AF4C8DFC8D7B2472</vt:lpwstr>
  </property>
</Properties>
</file>